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653EE" w14:textId="77777777" w:rsidR="004562D4" w:rsidRPr="00B760B4" w:rsidRDefault="002F130B">
      <w:pPr>
        <w:rPr>
          <w:b/>
          <w:sz w:val="24"/>
          <w:szCs w:val="24"/>
        </w:rPr>
      </w:pPr>
      <w:r>
        <w:rPr>
          <w:b/>
          <w:sz w:val="24"/>
          <w:szCs w:val="24"/>
        </w:rPr>
        <w:t>{Insert Company Letter Head}</w:t>
      </w:r>
    </w:p>
    <w:p w14:paraId="476EBAE3" w14:textId="77777777" w:rsidR="004562D4" w:rsidRPr="00B760B4" w:rsidRDefault="004562D4">
      <w:pPr>
        <w:rPr>
          <w:b/>
          <w:sz w:val="24"/>
          <w:szCs w:val="24"/>
        </w:rPr>
      </w:pPr>
    </w:p>
    <w:p w14:paraId="7E045FBE" w14:textId="77777777" w:rsidR="004562D4" w:rsidRPr="00B760B4" w:rsidRDefault="004562D4">
      <w:pPr>
        <w:rPr>
          <w:b/>
          <w:sz w:val="24"/>
          <w:szCs w:val="24"/>
        </w:rPr>
      </w:pPr>
    </w:p>
    <w:p w14:paraId="08D9EE98" w14:textId="77777777" w:rsidR="004562D4" w:rsidRPr="00B760B4" w:rsidRDefault="004562D4">
      <w:pPr>
        <w:rPr>
          <w:b/>
          <w:sz w:val="24"/>
          <w:szCs w:val="24"/>
        </w:rPr>
      </w:pPr>
    </w:p>
    <w:p w14:paraId="2BA2E65B" w14:textId="77777777" w:rsidR="004562D4" w:rsidRPr="00B760B4" w:rsidRDefault="004562D4">
      <w:pPr>
        <w:rPr>
          <w:b/>
          <w:sz w:val="24"/>
          <w:szCs w:val="24"/>
        </w:rPr>
      </w:pPr>
    </w:p>
    <w:p w14:paraId="236C002F" w14:textId="77777777" w:rsidR="00810A2B" w:rsidRPr="00B760B4" w:rsidRDefault="004562D4" w:rsidP="002F130B">
      <w:pPr>
        <w:jc w:val="right"/>
        <w:rPr>
          <w:b/>
          <w:sz w:val="24"/>
          <w:szCs w:val="24"/>
        </w:rPr>
      </w:pPr>
      <w:r w:rsidRPr="00B760B4">
        <w:rPr>
          <w:b/>
          <w:sz w:val="24"/>
          <w:szCs w:val="24"/>
        </w:rPr>
        <w:t>From:</w:t>
      </w:r>
    </w:p>
    <w:p w14:paraId="014FDDB9" w14:textId="77777777" w:rsidR="004562D4" w:rsidRPr="00B760B4" w:rsidRDefault="004562D4">
      <w:pPr>
        <w:rPr>
          <w:b/>
          <w:sz w:val="24"/>
          <w:szCs w:val="24"/>
        </w:rPr>
      </w:pPr>
    </w:p>
    <w:p w14:paraId="6FF9C318" w14:textId="77777777" w:rsidR="004562D4" w:rsidRPr="00B760B4" w:rsidRDefault="004562D4">
      <w:pPr>
        <w:rPr>
          <w:b/>
          <w:sz w:val="24"/>
          <w:szCs w:val="24"/>
        </w:rPr>
      </w:pPr>
    </w:p>
    <w:p w14:paraId="5BBE5519" w14:textId="77777777" w:rsidR="004562D4" w:rsidRPr="00B760B4" w:rsidRDefault="004562D4">
      <w:pPr>
        <w:rPr>
          <w:b/>
          <w:sz w:val="24"/>
          <w:szCs w:val="24"/>
        </w:rPr>
      </w:pPr>
    </w:p>
    <w:p w14:paraId="2FD37C52" w14:textId="77777777" w:rsidR="004562D4" w:rsidRPr="00B760B4" w:rsidRDefault="004562D4">
      <w:pPr>
        <w:rPr>
          <w:b/>
          <w:sz w:val="24"/>
          <w:szCs w:val="24"/>
        </w:rPr>
      </w:pPr>
      <w:r w:rsidRPr="00B760B4">
        <w:rPr>
          <w:b/>
          <w:sz w:val="24"/>
          <w:szCs w:val="24"/>
        </w:rPr>
        <w:t xml:space="preserve">To: </w:t>
      </w:r>
      <w:r w:rsidRPr="00B760B4">
        <w:rPr>
          <w:b/>
          <w:sz w:val="24"/>
          <w:szCs w:val="24"/>
        </w:rPr>
        <w:tab/>
        <w:t>PRSP SUPPORT</w:t>
      </w:r>
    </w:p>
    <w:p w14:paraId="5F552044" w14:textId="77777777" w:rsidR="004562D4" w:rsidRPr="00B760B4" w:rsidRDefault="004562D4">
      <w:pPr>
        <w:rPr>
          <w:b/>
          <w:sz w:val="24"/>
          <w:szCs w:val="24"/>
        </w:rPr>
      </w:pPr>
      <w:r w:rsidRPr="00B760B4">
        <w:rPr>
          <w:b/>
          <w:sz w:val="24"/>
          <w:szCs w:val="24"/>
        </w:rPr>
        <w:tab/>
        <w:t>SAFARICOM LTD</w:t>
      </w:r>
    </w:p>
    <w:p w14:paraId="5FC3BFAC" w14:textId="77777777" w:rsidR="004562D4" w:rsidRPr="00B760B4" w:rsidRDefault="004562D4">
      <w:pPr>
        <w:rPr>
          <w:b/>
          <w:sz w:val="24"/>
          <w:szCs w:val="24"/>
        </w:rPr>
      </w:pPr>
    </w:p>
    <w:p w14:paraId="739D03B2" w14:textId="77777777" w:rsidR="004562D4" w:rsidRPr="00B760B4" w:rsidRDefault="00701458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2F130B">
        <w:rPr>
          <w:sz w:val="24"/>
          <w:szCs w:val="24"/>
        </w:rPr>
        <w:t>///</w:t>
      </w:r>
    </w:p>
    <w:p w14:paraId="69A3B82D" w14:textId="77777777" w:rsidR="004562D4" w:rsidRPr="00B760B4" w:rsidRDefault="004562D4">
      <w:pPr>
        <w:rPr>
          <w:sz w:val="24"/>
          <w:szCs w:val="24"/>
        </w:rPr>
      </w:pPr>
    </w:p>
    <w:p w14:paraId="48DD8192" w14:textId="77777777" w:rsidR="004562D4" w:rsidRPr="00B760B4" w:rsidRDefault="004562D4">
      <w:pPr>
        <w:rPr>
          <w:sz w:val="24"/>
          <w:szCs w:val="24"/>
        </w:rPr>
      </w:pPr>
      <w:r w:rsidRPr="00B760B4">
        <w:rPr>
          <w:sz w:val="24"/>
          <w:szCs w:val="24"/>
        </w:rPr>
        <w:t>Dear Sir/Madam,</w:t>
      </w:r>
    </w:p>
    <w:p w14:paraId="74C0951A" w14:textId="77777777" w:rsidR="004562D4" w:rsidRPr="00B760B4" w:rsidRDefault="004562D4">
      <w:pPr>
        <w:rPr>
          <w:sz w:val="24"/>
          <w:szCs w:val="24"/>
        </w:rPr>
      </w:pPr>
    </w:p>
    <w:p w14:paraId="1B250933" w14:textId="77777777" w:rsidR="004562D4" w:rsidRPr="00B760B4" w:rsidRDefault="004562D4">
      <w:pPr>
        <w:rPr>
          <w:b/>
          <w:sz w:val="24"/>
          <w:szCs w:val="24"/>
          <w:u w:val="single"/>
        </w:rPr>
      </w:pPr>
      <w:r w:rsidRPr="00B760B4">
        <w:rPr>
          <w:b/>
          <w:sz w:val="24"/>
          <w:szCs w:val="24"/>
          <w:u w:val="single"/>
        </w:rPr>
        <w:t>RE: AUTHORISATION FOR APPLICATION OF A SENDER ID</w:t>
      </w:r>
      <w:r w:rsidR="002F130B">
        <w:rPr>
          <w:b/>
          <w:sz w:val="24"/>
          <w:szCs w:val="24"/>
          <w:u w:val="single"/>
        </w:rPr>
        <w:t xml:space="preserve"> - </w:t>
      </w:r>
      <w:proofErr w:type="spellStart"/>
      <w:r w:rsidR="002F130B">
        <w:rPr>
          <w:b/>
          <w:sz w:val="24"/>
          <w:szCs w:val="24"/>
          <w:u w:val="single"/>
        </w:rPr>
        <w:t>xxxxxxx</w:t>
      </w:r>
      <w:proofErr w:type="spellEnd"/>
    </w:p>
    <w:p w14:paraId="76DE9BA7" w14:textId="751C795E" w:rsidR="004562D4" w:rsidRPr="00B760B4" w:rsidRDefault="002F130B">
      <w:pPr>
        <w:rPr>
          <w:sz w:val="24"/>
          <w:szCs w:val="24"/>
        </w:rPr>
      </w:pPr>
      <w:r>
        <w:rPr>
          <w:sz w:val="24"/>
          <w:szCs w:val="24"/>
        </w:rPr>
        <w:t>{Company Name}</w:t>
      </w:r>
      <w:r w:rsidR="00A807A9">
        <w:rPr>
          <w:sz w:val="24"/>
          <w:szCs w:val="24"/>
        </w:rPr>
        <w:t xml:space="preserve"> </w:t>
      </w:r>
      <w:r w:rsidR="004562D4" w:rsidRPr="00B760B4">
        <w:rPr>
          <w:sz w:val="24"/>
          <w:szCs w:val="24"/>
        </w:rPr>
        <w:t>wishes to apply for Sender ID “</w:t>
      </w:r>
      <w:proofErr w:type="spellStart"/>
      <w:r>
        <w:rPr>
          <w:b/>
          <w:sz w:val="24"/>
          <w:szCs w:val="24"/>
        </w:rPr>
        <w:t>xxxxxxxxx</w:t>
      </w:r>
      <w:proofErr w:type="spellEnd"/>
      <w:r w:rsidR="004562D4" w:rsidRPr="00B760B4">
        <w:rPr>
          <w:sz w:val="24"/>
          <w:szCs w:val="24"/>
        </w:rPr>
        <w:t xml:space="preserve">” for use on bulk SMS. In this regard, this letter should serve as a formal authorization for </w:t>
      </w:r>
      <w:r w:rsidR="00D152F2">
        <w:rPr>
          <w:sz w:val="24"/>
          <w:szCs w:val="24"/>
        </w:rPr>
        <w:t>Weiser Stamm LLP</w:t>
      </w:r>
      <w:r w:rsidR="004562D4" w:rsidRPr="00B760B4">
        <w:rPr>
          <w:sz w:val="24"/>
          <w:szCs w:val="24"/>
        </w:rPr>
        <w:t xml:space="preserve"> to apply for the same.</w:t>
      </w:r>
    </w:p>
    <w:p w14:paraId="5506435D" w14:textId="77777777" w:rsidR="004562D4" w:rsidRPr="00B760B4" w:rsidRDefault="004562D4">
      <w:pPr>
        <w:rPr>
          <w:sz w:val="24"/>
          <w:szCs w:val="24"/>
        </w:rPr>
      </w:pPr>
    </w:p>
    <w:p w14:paraId="6C531DA0" w14:textId="77777777" w:rsidR="004562D4" w:rsidRPr="00B760B4" w:rsidRDefault="004562D4">
      <w:pPr>
        <w:rPr>
          <w:sz w:val="24"/>
          <w:szCs w:val="24"/>
        </w:rPr>
      </w:pPr>
      <w:r w:rsidRPr="00B760B4">
        <w:rPr>
          <w:sz w:val="24"/>
          <w:szCs w:val="24"/>
        </w:rPr>
        <w:t>Your compliance with this request will be highly appreciated.</w:t>
      </w:r>
    </w:p>
    <w:p w14:paraId="4BA470F8" w14:textId="77777777" w:rsidR="004562D4" w:rsidRPr="00B760B4" w:rsidRDefault="004562D4">
      <w:pPr>
        <w:rPr>
          <w:sz w:val="24"/>
          <w:szCs w:val="24"/>
        </w:rPr>
      </w:pPr>
    </w:p>
    <w:p w14:paraId="7E8EBF05" w14:textId="77777777" w:rsidR="004562D4" w:rsidRPr="00B760B4" w:rsidRDefault="004562D4">
      <w:pPr>
        <w:rPr>
          <w:sz w:val="24"/>
          <w:szCs w:val="24"/>
        </w:rPr>
      </w:pPr>
      <w:r w:rsidRPr="00B760B4">
        <w:rPr>
          <w:sz w:val="24"/>
          <w:szCs w:val="24"/>
        </w:rPr>
        <w:t>Yours sincerely,</w:t>
      </w:r>
    </w:p>
    <w:p w14:paraId="4543165B" w14:textId="77777777" w:rsidR="004562D4" w:rsidRPr="00B760B4" w:rsidRDefault="004562D4">
      <w:pPr>
        <w:rPr>
          <w:sz w:val="24"/>
          <w:szCs w:val="24"/>
        </w:rPr>
      </w:pPr>
    </w:p>
    <w:p w14:paraId="39BD7E7F" w14:textId="77777777" w:rsidR="004562D4" w:rsidRPr="00B760B4" w:rsidRDefault="004562D4">
      <w:pPr>
        <w:rPr>
          <w:sz w:val="24"/>
          <w:szCs w:val="24"/>
        </w:rPr>
      </w:pPr>
    </w:p>
    <w:p w14:paraId="35AA9505" w14:textId="77777777" w:rsidR="004562D4" w:rsidRPr="00B760B4" w:rsidRDefault="004562D4">
      <w:pPr>
        <w:rPr>
          <w:sz w:val="24"/>
          <w:szCs w:val="24"/>
        </w:rPr>
      </w:pPr>
    </w:p>
    <w:sectPr w:rsidR="004562D4" w:rsidRPr="00B76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D4"/>
    <w:rsid w:val="0012465B"/>
    <w:rsid w:val="001A14A6"/>
    <w:rsid w:val="002F130B"/>
    <w:rsid w:val="003D7197"/>
    <w:rsid w:val="004562D4"/>
    <w:rsid w:val="005548D9"/>
    <w:rsid w:val="005A6529"/>
    <w:rsid w:val="00701458"/>
    <w:rsid w:val="007A5521"/>
    <w:rsid w:val="00810A2B"/>
    <w:rsid w:val="008569DC"/>
    <w:rsid w:val="00A416A1"/>
    <w:rsid w:val="00A807A9"/>
    <w:rsid w:val="00B760B4"/>
    <w:rsid w:val="00D152F2"/>
    <w:rsid w:val="00DC5F80"/>
    <w:rsid w:val="00DE2CAF"/>
    <w:rsid w:val="00E4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55BD4"/>
  <w15:docId w15:val="{88714AEB-9962-4420-A7B6-3E8F161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D6CD-0C9F-4C6E-8A15-7527EC0B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John Gachihi</cp:lastModifiedBy>
  <cp:revision>2</cp:revision>
  <dcterms:created xsi:type="dcterms:W3CDTF">2022-01-18T07:53:00Z</dcterms:created>
  <dcterms:modified xsi:type="dcterms:W3CDTF">2022-01-18T07:53:00Z</dcterms:modified>
</cp:coreProperties>
</file>